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5195e3e-91e2-4a8a-b0aa-e1921c9deb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fcaccd5-cb8e-43c5-819f-b120275966a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7317ebb-be5e-43f7-b853-4908beca46a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cf68774-410d-4992-be06-2f4a597c14b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325f03-1bfa-40c5-be1a-50a4a1067b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6ea0fab-2684-495b-9254-c45cc5df6a4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84c5cd1-fd4a-4df6-9b93-7c7ff4d97c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cb9ffe8-ec22-480a-bf64-57f51f17614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4fac436-da6c-4ac6-ba0a-ad2acf41cb0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bebb6ce-6aaf-4a23-a76a-bf81d9f718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752d1f5-8fc3-4b6e-9e5a-cdf5349e478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f4aedf-1d24-4bc1-ada7-98b064cc02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87713f2-6b05-45be-b7f1-15b1cde0c38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7842948-943c-49f5-88a9-eadff8a1c6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a72942-cbc1-45fd-bd28-9f0f34ffc9d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11be5c5-5ba5-4731-8c2e-cf99a73b35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c2c3a81-07f1-44dd-a5ef-1bb2a4431a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400b697-71d7-4da2-9d47-41fe2d349e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5937867-b405-4c3d-a51b-31b21f63fa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30d7998-2277-47c0-9d4e-008fcbc8cd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a868a7d-230e-4c9f-b775-824240d5aa8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d1b8ca-ff3b-430d-bf72-3b1ac664d26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385a2e-a7af-4747-ab38-f763f64e594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9903797-b5a0-45ff-ace6-e3ed75cf804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94eeeb0-f61d-4ab9-a986-022b8f3636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ee4ee74-ce6b-411f-a8a1-7641f042d0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f0bf199-1a95-4378-b897-c039f38b71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4a82616-5d02-4b3e-b1cf-626f365e332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afe0403-cb0e-45ba-8ba6-5ee34aaa432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325f03-1bfa-40c5-be1a-50a4a1067b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d51aae7-81f1-4752-af2e-78060bfcc4e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8315cf4-061b-44ef-95e1-5c894e0fb04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7643667-a7b6-460d-ab8b-2a232b6c587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26cac44-936a-4163-bdb7-d4f6f0a70ba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c625c1b-305d-4500-9517-dc0f722c56b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7836f0f-efd4-42cd-b95c-605c7d60eb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95bf78e-59e5-41cf-8b37-5ad52516405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33cf552-14db-4442-bbdf-f495b38b985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461a5f-7660-46ef-b570-30d0849cf9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54cadc0-b540-4eff-8b07-c9b0ad65f6f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a860c9-aaa7-4563-b9f6-0f3c3dff2fa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9efe98-5243-412d-8561-228238cab75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db6d776-fa9d-4bba-8aaf-3e9eedbdf9a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8b3919a-8c24-4210-bc71-564a9ba835c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871bbc3-d9b9-4865-b89d-5e2c731854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299c00-f147-45b5-bbb3-c41505b9a5f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0abaa4-d7dd-4ffa-a760-ffe0cff067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4d2fc1-9669-4e94-9c63-0b3b099af1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078232c-a1f8-4bc0-84f2-0aab33641b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cda8f7d-52dc-4782-a697-eb6e70255d3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2a0628d-0a0b-43c7-8f85-eb43ac7155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6a3932f-637b-41bd-bc1c-5dc147420ef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2b91b91-b1f5-4772-92fc-5d776e80c54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f4aedf-1d24-4bc1-ada7-98b064cc02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4901b4-b26a-4393-9b8b-ce1cbae209d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2a648a-0ceb-4a8e-9f9e-5472896fa52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1bb6337-8264-4dc0-bbbd-5fdfb9dc48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8f563e9-56c8-43fd-b2e2-0355a4975c4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afaf2e-8b8c-4fc6-b8f7-051de9621a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723130a-6112-47bc-9eb9-3321dd17cb6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eb3e5aa-774e-44f7-b62b-1f1a9de96d3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ab4aa7e-4951-499d-949f-fd33025d002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39711f8-28f9-474e-a987-68bbd922681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3f40091-a08d-4275-9ec9-d0bdc374b2e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3a7ed54-a505-47c2-bd9a-411fd356cb1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b9d8726-c1c4-4f75-96c8-d0b42fca206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3d5809-2143-4b63-9b52-b002b5b8b1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1ec364-7f08-4e77-b52c-6c42fc531dc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bc79174-fdec-43fb-93b3-a4d8f97e2e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863629f-183e-46b9-90e0-94db585f4a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354c2e3-f716-4ee3-8e75-00f7ff82d6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094db6-5fbf-4b70-bd17-167c0b0a87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df89104-4655-4771-b46e-1418c9663e9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863629f-183e-46b9-90e0-94db585f4a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4a44c5-8dbe-430e-a735-ed2ea0f1a42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7bf1ebe-dcf6-40bd-b8f5-983a309285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a992fc2-bf08-41a9-bb47-eb42ff0824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45ca96-9656-45bb-b0b5-1b0ad31d086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6e6599-32d7-4ea7-80cf-ac92ad11f69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602749d-ae55-44e2-ab9c-68bcdde59e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8223e5-f894-4d1b-a259-3c9175d6a4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128daa4-d775-4f38-b025-06ce193faef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2a41620-6a7d-4748-bffc-463cfddd2c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7bf135-3b07-4813-95fd-90408d5d4e0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927044-6963-4375-9b24-516fae80249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9f7139f-a060-41cf-aa2b-64a2a699111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035ad0e-8021-4c0a-aa01-78480ecc06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59600a-03bd-40d5-a9f1-505a4ae61c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bf8ef8b-a5c7-4605-8555-dd156df8f8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b3c6bb8-47af-433e-9994-7b191238c80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5ca3628-e1f8-4d67-ba43-85cc469ea8f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74953a6-01fa-4db2-8bc2-7547a185d1a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7dda15b-b732-41b2-8a6d-50e7c35dda1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b8cf0f-e527-4e0a-8168-cffe0ce9cb8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fa72d5-9f97-4159-95bd-8808cee2931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6384b5-2001-4b8e-bd69-a9315d79afd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72ac05-0262-424b-9a8d-a308a58fa1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1acd59c-05bb-4b33-a7ee-dc341372500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8aa3690-65c4-45e2-b451-3c0cfad7a49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bc0729e-d297-42b8-8e40-265d1795734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dad69f5-1c54-4d5a-a336-c389741ee09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65dd051-11de-4367-9242-c255ee7e23f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c82c73-a846-47a3-92cd-e748cb868f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7cebfd-dac8-4204-8ad5-2c9a957547c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c279f00-a836-40ea-895e-0a34d8e8bfb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3f4d218-4bac-4200-8126-98e884e2fcd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0a496de-eb1a-4927-99f9-0966c3676e4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fe7a96-07cd-4062-b735-a415d5c690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325f03-1bfa-40c5-be1a-50a4a1067b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06442d7-a867-4b89-aeca-748720008e3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aeb2808-27c2-4bab-a61d-7757695a7c6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098f253-dce5-4d6c-b77f-00bd97cf644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a40aedf-1766-4033-994b-f16100e594d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248d880-cda2-49a7-acfa-2ecf95df662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c02c04c-393c-4bf0-a32d-65a317666a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f0221d-de5f-425a-bf35-aa394f0aefb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ab4670-7ad6-4c57-b44f-0c4cd217f0d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b76d293-746c-4332-add5-541cd23aa4e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f4aedf-1d24-4bc1-ada7-98b064cc02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b91d31-d228-4307-86d5-4b92568e151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078232c-a1f8-4bc0-84f2-0aab33641b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3d5809-2143-4b63-9b52-b002b5b8b1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65c665-c775-4879-9d17-99ccbf82496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be4d21-c4f8-4152-8baa-d4b695761c0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dac8334-58c9-4568-9d32-45b4b9c29e8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66f7ddf-48c0-40e6-b70d-a4a8a1bb52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5bde8a-7764-4702-b9d8-319b70ddf8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0ea52e4-f81d-48bd-92ed-7a383e80bc0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a442e6-3363-4937-b377-8c857aa14c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d8bf8a4-2722-4a52-9b8b-ee7054d5eb1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3a9a1d3-f1a7-4a49-afb9-776de6c91f2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cb74d0-91b9-48e3-a134-f2323d6ac9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5bde8a-7764-4702-b9d8-319b70ddf8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6494aa8-2598-44b3-8175-909b6fd1378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ac7d240-d2f4-4659-b4e0-80f2f162c8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5db484-f13c-40a0-9bf3-6d06e44fd66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9fb19bb-02aa-4019-9baf-cc0c2d887e6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d8fdb8-d6cc-4dab-9c24-ede07999b44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708600d-9c6d-4fa2-9bfc-60b96e524ca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8c506f4-e9fb-4f77-83cc-c1a152afb4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09eca0-0e7c-43bd-b462-2fe101ca9af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766fea-bd22-405a-8d77-6684eb98e1b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078232c-a1f8-4bc0-84f2-0aab33641b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848bd0d-52a6-4e59-af9b-d27fc65b501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c15e6a7-626d-4697-a8e3-d32bb90a64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806ef4-d2d9-4ff3-908a-0c88f94ea0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7b3d893-2007-4484-8ba4-b81ec294a53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b7b5372-96b8-4f4b-8579-bf238d228a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c583f6-9566-496d-a3a1-2226fc19ac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c4bf79-95e5-45ff-b617-5e1b4c1b864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bdb19d6-4f03-471c-bf96-69235557a8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55db79a-f04d-4cdb-94e4-0cfd962bd4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42481f6-ca62-4584-9116-bbf7efbae18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eaee33c-142b-4fd5-a5ff-30e99be06c6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c15e6a7-626d-4697-a8e3-d32bb90a64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8885566-e2b3-42e1-ac9b-9f11722cac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7cb3ce7-f6c9-4034-8c31-7ddf853939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98b986-285e-4eca-a079-b435358c7c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d17fb3-664b-4461-846d-4700d7b4969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3b41331-f2b1-4a0a-950f-4686c42dff1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b3e1ae-7c73-464e-9b61-d66791ec640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7f969fa-f810-424f-87bf-130abade2b1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2c2dbc-bc88-45f8-a4c8-d93dea3bdc9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1a6b4b6-9eee-4497-81fb-ef7aaa5b4e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b31734-8da3-4916-b663-2a9302cee1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dc3af9f-abe3-4a1c-b2af-4e7486b020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b0bba38-2820-4f46-876c-4b9b71f4ff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3d4d3b-92a9-4226-8aa1-c015e101029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3a0dde4-9457-4b0e-9e07-80810bec44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2a53d6b-8b4d-4a6b-acc3-969a46bb2b2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6a2b8d-498e-441c-8098-747d078fc6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3a003a3-1def-4516-9d4d-e88f49130c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5915165-0d41-4d3a-9c63-b88d4bbf20d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3383c02-77d6-4f17-b787-2530efccf47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198e86-03fa-40b5-b5f2-0a881262d0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d6e8925-cc43-423d-a80e-f0aa9e606f0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81df163-f27b-4059-a73d-9dbd5ea903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cb8b927-6fb5-401a-a1cf-da974ab906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f70619-1151-4036-8ad7-b32ddfd3da9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706c621-b646-4a26-936b-aa84c2301aa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da79ea-2352-40ec-a50b-28349f1805c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cbe7e31-56fa-4256-92b7-1717a167523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f5d882e-e15e-4c68-a2e3-6f087ffbfca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a334385-075e-49bd-867f-ce79edf81e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d28ec3-ef83-4554-acd9-7ce2688ad7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c2c3a81-07f1-44dd-a5ef-1bb2a4431a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0eac3b8-5bd6-45ac-b67b-9aa3867d6d5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dcab086-dba0-4d80-9aeb-0b4d36a1582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ca50dac-695f-45cb-8b2b-763279fb83a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45a902-5f70-42e8-82d7-3b82daa9dd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1fc02f-105d-40d7-b5c4-00762717d9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b445b02-0506-4bbd-ac69-30d705991a0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40193c-9317-41ae-9208-a3bee41d8f0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8cd9b77-b1d8-431f-9c50-65451d8686b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514908-930c-4635-b567-0d61cb1d58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0d797a-2291-49bb-bdfe-27cd1ba2769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212db29-5e5a-4c53-b70a-035aa04000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d3dd458-19b1-49d1-846d-e56237c3e2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638d9bf-7994-4ac6-a1d1-c73309da4a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1d6c226-1651-48df-a0eb-778df9318b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167178-fd37-446e-b687-c1b7de44ae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ec435d2-c5fb-42f3-b95d-c6d95bcc5da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366cac-3880-4dde-a0c3-a7d0de2571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9b29de7-8e2d-451f-a1cd-d6ddc0f5df2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292854-3d2a-4250-a846-18e717ec130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b486217-ad4b-48e2-8e08-d3f2396cce1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6e08cdb-b2e8-48c2-a45b-634fc7caa1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1ccf05-da44-4a77-979e-825e96e957e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bac2ec7-f544-4f44-ac1b-1e0816dad0e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a0c3227-db23-4860-bcfa-b108a97323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785b5aa-f17d-4ec6-aa2a-6c37a3806c8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2041ea-3ec6-421f-bcc8-1cf06503776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d3dd458-19b1-49d1-846d-e56237c3e2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638d9bf-7994-4ac6-a1d1-c73309da4a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79c2e3-eb95-433e-8617-544a8662172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3695182-1ed0-488f-88c7-cb77b4feb7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bf37b21-e726-4041-ba2a-0d2d242dfb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dbde66-976a-4ec9-bac5-bb28853ed63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6654aa8-0095-4ca6-b5f8-ff9345f498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266461-215c-4267-b7fb-762eded6929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89240f2-d294-44e2-99e5-a0bb51554e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311c98a-07df-4d82-b0b4-8c9a501a5d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1bb6337-8264-4dc0-bbbd-5fdfb9dc48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fea0d31-501c-40b3-b4b8-1f42bde75ae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078232c-a1f8-4bc0-84f2-0aab33641b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a06a6ee-1901-4527-bdaf-892a6f3686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34f9a51-06e7-46e6-910c-9106cc0af4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